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A" w:rsidRPr="00DE6828" w:rsidRDefault="00B873B8" w:rsidP="00DE682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DE6828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</w:t>
      </w:r>
      <w:r w:rsidR="00DE6828" w:rsidRPr="00DE682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E6828" w:rsidRDefault="00DE6828" w:rsidP="00DE682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C1B4A" w:rsidRPr="00DE6828" w:rsidRDefault="00DE6828" w:rsidP="00DE682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  <w:r>
        <w:rPr>
          <w:rFonts w:ascii="Times New Roman" w:hAnsi="Times New Roman" w:cs="Times New Roman"/>
          <w:noProof/>
          <w:sz w:val="20"/>
          <w:szCs w:val="20"/>
        </w:rPr>
        <w:softHyphen/>
      </w:r>
    </w:p>
    <w:p w:rsidR="006C1B4A" w:rsidRPr="00DE6828" w:rsidRDefault="00DE6828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  <w:r w:rsidR="00B873B8">
        <w:rPr>
          <w:rFonts w:ascii="Times New Roman" w:hAnsi="Times New Roman" w:cs="Times New Roman"/>
          <w:noProof/>
          <w:sz w:val="20"/>
          <w:szCs w:val="20"/>
        </w:rPr>
        <w:softHyphen/>
      </w:r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ЛЕНИНГРАДСКОЙ ОБЛАСТИ ПО ТУРИЗМУ 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50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73DCD" w:rsidRDefault="00DE6828" w:rsidP="000F5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В</w:t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 xml:space="preserve">едомственного перечня отдельных видов товаров, работ, услуг, их потребительских свойств (в том числе качество) </w:t>
      </w:r>
      <w:r w:rsidR="006D488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 xml:space="preserve">и иных характеристик (в том числе предельные цены товаров, работ, услуг), закупаемых подведомственным комитету Ленинградской области по туризму </w:t>
      </w:r>
      <w:r w:rsidR="006B43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</w:t>
      </w:r>
      <w:r w:rsidR="001A1F2A">
        <w:rPr>
          <w:rFonts w:ascii="Times New Roman" w:hAnsi="Times New Roman" w:cs="Times New Roman"/>
          <w:b/>
          <w:bCs/>
          <w:sz w:val="28"/>
          <w:szCs w:val="28"/>
        </w:rPr>
        <w:t>бюджетным учреждением</w:t>
      </w:r>
    </w:p>
    <w:p w:rsidR="005C1B51" w:rsidRDefault="005C1B51" w:rsidP="005C1B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5C1B51" w:rsidP="006B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19 Федерального закона от 5 апреля </w:t>
      </w:r>
      <w:r>
        <w:rPr>
          <w:rFonts w:ascii="Times New Roman" w:hAnsi="Times New Roman" w:cs="Times New Roman"/>
          <w:bCs/>
          <w:sz w:val="28"/>
          <w:szCs w:val="28"/>
        </w:rPr>
        <w:t>2013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6B438B" w:rsidRPr="006B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38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декабря </w:t>
      </w:r>
      <w:r w:rsidR="006B438B">
        <w:rPr>
          <w:rFonts w:ascii="Times New Roman" w:hAnsi="Times New Roman" w:cs="Times New Roman"/>
          <w:bCs/>
          <w:sz w:val="28"/>
          <w:szCs w:val="28"/>
        </w:rPr>
        <w:t>2015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 № 530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</w:t>
      </w:r>
      <w:proofErr w:type="gramEnd"/>
      <w:r w:rsidR="006B43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B438B">
        <w:rPr>
          <w:rFonts w:ascii="Times New Roman" w:hAnsi="Times New Roman" w:cs="Times New Roman"/>
          <w:bCs/>
          <w:sz w:val="28"/>
          <w:szCs w:val="28"/>
        </w:rPr>
        <w:t xml:space="preserve">бюджетными учреждениям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и государственными унитарными предприятиями отдельным видам товаров, работ, услуг (в том числе предельные цены товаров, работ, услуг)»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 w:rsidR="006B438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573C1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6C1B4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30 декабря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2015</w:t>
      </w:r>
      <w:r w:rsidR="006C1B4A">
        <w:rPr>
          <w:rFonts w:ascii="Times New Roman" w:hAnsi="Times New Roman" w:cs="Times New Roman"/>
          <w:bCs/>
          <w:sz w:val="28"/>
          <w:szCs w:val="28"/>
        </w:rPr>
        <w:t xml:space="preserve"> года № 531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порядку разработки </w:t>
      </w:r>
      <w:r w:rsidR="006C1B4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принятии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,</w:t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  <w:proofErr w:type="gramEnd"/>
    </w:p>
    <w:p w:rsidR="00573C15" w:rsidRDefault="00DE6828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В</w:t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едомственный перечень отдельных видов товаров, работ, услуг, их потребительские свойства (в том числе качество)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 w:rsidR="00573C15">
        <w:rPr>
          <w:rFonts w:ascii="Times New Roman" w:hAnsi="Times New Roman" w:cs="Times New Roman"/>
          <w:bCs/>
          <w:sz w:val="28"/>
          <w:szCs w:val="28"/>
        </w:rPr>
        <w:t xml:space="preserve">и иные характеристики (в том числе предельные цены товаров, работ, услуг), закупаемых </w:t>
      </w:r>
      <w:r w:rsidR="00AC1718">
        <w:rPr>
          <w:rFonts w:ascii="Times New Roman" w:hAnsi="Times New Roman" w:cs="Times New Roman"/>
          <w:bCs/>
          <w:sz w:val="28"/>
          <w:szCs w:val="28"/>
        </w:rPr>
        <w:t xml:space="preserve">подведомственным комитету Ленинградской области по туризму </w:t>
      </w:r>
      <w:r w:rsidR="006B438B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AC1718">
        <w:rPr>
          <w:rFonts w:ascii="Times New Roman" w:hAnsi="Times New Roman" w:cs="Times New Roman"/>
          <w:bCs/>
          <w:sz w:val="28"/>
          <w:szCs w:val="28"/>
        </w:rPr>
        <w:t>бюджетным учреждением Ленинградской области согласно приложению.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</w:p>
    <w:p w:rsidR="00AC1718" w:rsidRDefault="00AC1718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ктору фина</w:t>
      </w:r>
      <w:r w:rsidR="00CB4070">
        <w:rPr>
          <w:rFonts w:ascii="Times New Roman" w:hAnsi="Times New Roman" w:cs="Times New Roman"/>
          <w:bCs/>
          <w:sz w:val="28"/>
          <w:szCs w:val="28"/>
        </w:rPr>
        <w:t>нсового планирования, бухгалт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та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отчетности в течение 7 рабочих дней со </w:t>
      </w:r>
      <w:r w:rsidR="00CB4070">
        <w:rPr>
          <w:rFonts w:ascii="Times New Roman" w:hAnsi="Times New Roman" w:cs="Times New Roman"/>
          <w:bCs/>
          <w:sz w:val="28"/>
          <w:szCs w:val="28"/>
        </w:rPr>
        <w:t>дня принятия настоящего при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C1718" w:rsidRDefault="00E87EC3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EC3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>
        <w:rPr>
          <w:rFonts w:ascii="Times New Roman" w:hAnsi="Times New Roman" w:cs="Times New Roman"/>
          <w:bCs/>
          <w:sz w:val="28"/>
          <w:szCs w:val="28"/>
        </w:rPr>
        <w:br/>
        <w:t>с 1 января 2019</w:t>
      </w:r>
      <w:r w:rsidRPr="00E87EC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C1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8" w:rsidRPr="006B438B" w:rsidRDefault="00DE6828" w:rsidP="006D488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>
        <w:rPr>
          <w:rFonts w:ascii="Times New Roman" w:hAnsi="Times New Roman" w:cs="Times New Roman"/>
          <w:bCs/>
          <w:sz w:val="28"/>
          <w:szCs w:val="28"/>
        </w:rPr>
        <w:br/>
      </w:r>
      <w:r w:rsidR="00AC1718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84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718" w:rsidRPr="006B438B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8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                                                            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B438B">
        <w:rPr>
          <w:rFonts w:ascii="Times New Roman" w:hAnsi="Times New Roman" w:cs="Times New Roman"/>
          <w:bCs/>
          <w:sz w:val="28"/>
          <w:szCs w:val="28"/>
        </w:rPr>
        <w:t>Е.В. Устинова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Default="00B96521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6521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  <w:sectPr w:rsidR="00B96521" w:rsidSect="006D488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96521" w:rsidRPr="006D4884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по туризму</w:t>
      </w:r>
    </w:p>
    <w:p w:rsidR="00B96521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t xml:space="preserve">от «___» ___________ 2018 г. № ___ </w:t>
      </w:r>
    </w:p>
    <w:p w:rsidR="00B96521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6521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96521" w:rsidRPr="006D4884" w:rsidRDefault="00B96521" w:rsidP="006D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884">
        <w:rPr>
          <w:rFonts w:ascii="Times New Roman" w:hAnsi="Times New Roman" w:cs="Times New Roman"/>
          <w:b/>
          <w:bCs/>
          <w:sz w:val="28"/>
          <w:szCs w:val="28"/>
        </w:rPr>
        <w:t>Ведомственный перечень отдельных видов товаров, работ, услуг их потребительские свойства (в том числе качество)</w:t>
      </w:r>
      <w:r w:rsidR="006D4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884">
        <w:rPr>
          <w:rFonts w:ascii="Times New Roman" w:hAnsi="Times New Roman" w:cs="Times New Roman"/>
          <w:b/>
          <w:bCs/>
          <w:sz w:val="28"/>
          <w:szCs w:val="28"/>
        </w:rPr>
        <w:t xml:space="preserve">и иные характеристики (в том числе предельные цены товаров, работ, услуг), закупаемых </w:t>
      </w:r>
      <w:proofErr w:type="gramStart"/>
      <w:r w:rsidRPr="006D4884">
        <w:rPr>
          <w:rFonts w:ascii="Times New Roman" w:hAnsi="Times New Roman" w:cs="Times New Roman"/>
          <w:b/>
          <w:bCs/>
          <w:sz w:val="28"/>
          <w:szCs w:val="28"/>
        </w:rPr>
        <w:t>подведомственным</w:t>
      </w:r>
      <w:proofErr w:type="gramEnd"/>
      <w:r w:rsidRPr="006D4884">
        <w:rPr>
          <w:rFonts w:ascii="Times New Roman" w:hAnsi="Times New Roman" w:cs="Times New Roman"/>
          <w:b/>
          <w:bCs/>
          <w:sz w:val="28"/>
          <w:szCs w:val="28"/>
        </w:rPr>
        <w:t xml:space="preserve"> комитету Ленинградской области по туризму </w:t>
      </w:r>
    </w:p>
    <w:p w:rsidR="00B96521" w:rsidRPr="006D4884" w:rsidRDefault="00CB4070" w:rsidP="00B9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</w:t>
      </w:r>
      <w:r w:rsidR="00B96521" w:rsidRPr="006D4884">
        <w:rPr>
          <w:rFonts w:ascii="Times New Roman" w:hAnsi="Times New Roman" w:cs="Times New Roman"/>
          <w:b/>
          <w:bCs/>
          <w:sz w:val="28"/>
          <w:szCs w:val="28"/>
        </w:rPr>
        <w:t>бюджетным учреждением Ленинградской области</w:t>
      </w:r>
    </w:p>
    <w:p w:rsidR="00AC1718" w:rsidRPr="00B96521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254" w:type="dxa"/>
        <w:tblLayout w:type="fixed"/>
        <w:tblLook w:val="04A0" w:firstRow="1" w:lastRow="0" w:firstColumn="1" w:lastColumn="0" w:noHBand="0" w:noVBand="1"/>
      </w:tblPr>
      <w:tblGrid>
        <w:gridCol w:w="531"/>
        <w:gridCol w:w="943"/>
        <w:gridCol w:w="1469"/>
        <w:gridCol w:w="773"/>
        <w:gridCol w:w="1042"/>
        <w:gridCol w:w="1587"/>
        <w:gridCol w:w="1701"/>
        <w:gridCol w:w="1869"/>
        <w:gridCol w:w="3518"/>
        <w:gridCol w:w="992"/>
        <w:gridCol w:w="829"/>
      </w:tblGrid>
      <w:tr w:rsidR="00FC6865" w:rsidRPr="00FC6865" w:rsidTr="00765AC2">
        <w:tc>
          <w:tcPr>
            <w:tcW w:w="531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3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ОКПД-2</w:t>
            </w:r>
          </w:p>
        </w:tc>
        <w:tc>
          <w:tcPr>
            <w:tcW w:w="1469" w:type="dxa"/>
            <w:vMerge w:val="restart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5" w:type="dxa"/>
            <w:gridSpan w:val="2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288" w:type="dxa"/>
            <w:gridSpan w:val="2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 (далее – обязательный перечень)</w:t>
            </w:r>
          </w:p>
        </w:tc>
        <w:tc>
          <w:tcPr>
            <w:tcW w:w="7208" w:type="dxa"/>
            <w:gridSpan w:val="4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комитетом Ленинградской области по туризму (далее – Комитет)</w:t>
            </w:r>
          </w:p>
        </w:tc>
      </w:tr>
      <w:tr w:rsidR="003C49D0" w:rsidRPr="00FC6865" w:rsidTr="00765AC2">
        <w:tc>
          <w:tcPr>
            <w:tcW w:w="531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C6865" w:rsidRPr="00FC6865" w:rsidRDefault="00FC6865" w:rsidP="00B965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042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7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69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518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92" w:type="dxa"/>
          </w:tcPr>
          <w:p w:rsid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  <w:p w:rsidR="00D84083" w:rsidRPr="00FC6865" w:rsidRDefault="00D84083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FC6865" w:rsidRPr="00FC6865" w:rsidRDefault="00FC6865" w:rsidP="00FC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ое назначение</w:t>
            </w:r>
          </w:p>
        </w:tc>
      </w:tr>
      <w:tr w:rsidR="00002542" w:rsidRPr="00FC6865" w:rsidTr="00765AC2">
        <w:tc>
          <w:tcPr>
            <w:tcW w:w="15254" w:type="dxa"/>
            <w:gridSpan w:val="11"/>
          </w:tcPr>
          <w:p w:rsidR="00233DFE" w:rsidRDefault="00002542" w:rsidP="00D0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и видами </w:t>
            </w:r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оваров, работ, услуг (в том числе предельные цены товаров, работ, услуг), утвержденные постановлением Правительства Ленинградской</w:t>
            </w:r>
            <w:proofErr w:type="gramEnd"/>
            <w:r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бласти </w:t>
            </w:r>
            <w:r w:rsidR="00D02B9C" w:rsidRPr="00D840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65AC2" w:rsidRPr="00D84083" w:rsidRDefault="00765AC2" w:rsidP="00D0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06E99" w:rsidRPr="00765AC2" w:rsidTr="00765AC2">
        <w:tc>
          <w:tcPr>
            <w:tcW w:w="531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43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26.30.11</w:t>
            </w:r>
          </w:p>
        </w:tc>
        <w:tc>
          <w:tcPr>
            <w:tcW w:w="1469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ура коммуникационная, передающая,  с приемным устройством</w:t>
            </w:r>
          </w:p>
        </w:tc>
        <w:tc>
          <w:tcPr>
            <w:tcW w:w="773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I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карт, наличие модулей и интерфейсов (</w:t>
            </w:r>
            <w:proofErr w:type="spell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</w:t>
            </w:r>
            <w:proofErr w:type="spell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luetooth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B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PS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определена</w:t>
            </w:r>
          </w:p>
        </w:tc>
        <w:tc>
          <w:tcPr>
            <w:tcW w:w="5387" w:type="dxa"/>
            <w:gridSpan w:val="2"/>
          </w:tcPr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992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233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ип устройства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/с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артфон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75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S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/1800/1900 МГц, допустимо 3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, 4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TE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Операционная система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определена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ремя работы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72 часов  в режиме ожидания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тод управления (сенсорный/кнопочный)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IM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карт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модулей и интерфейсов (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luetooth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B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PS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6E99" w:rsidRPr="00765AC2" w:rsidTr="00765AC2">
        <w:tc>
          <w:tcPr>
            <w:tcW w:w="531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701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жности категории «руководители»: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руководитель или 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не более 15000,00;</w:t>
            </w: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должности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lastRenderedPageBreak/>
              <w:t>категории «помощники (советники)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не более 10000,00;</w:t>
            </w:r>
          </w:p>
          <w:p w:rsidR="00646E20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должности категории «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 - не более 5000,00.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5000,00</w:t>
            </w:r>
          </w:p>
        </w:tc>
        <w:tc>
          <w:tcPr>
            <w:tcW w:w="992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06E99" w:rsidRPr="00765AC2" w:rsidRDefault="00E06E99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6E20" w:rsidRPr="00765AC2" w:rsidTr="00765AC2">
        <w:tc>
          <w:tcPr>
            <w:tcW w:w="531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43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1.01.11</w:t>
            </w:r>
          </w:p>
        </w:tc>
        <w:tc>
          <w:tcPr>
            <w:tcW w:w="1469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773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646E20" w:rsidRPr="00765AC2" w:rsidRDefault="00646E20" w:rsidP="003C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жности категории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руководители»: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уководитель, заместитель руководителя, руководитель структурного подразделения – предельное значение-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646E20" w:rsidRPr="00765AC2" w:rsidRDefault="00646E20" w:rsidP="003C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ые должности – предельное значени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–и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кусственная кожа, возможные значения: искусственная кожа, мебельный (искусственный) мех, искусственная замша (микрофибра),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кань, нетканые материалы;</w:t>
            </w:r>
          </w:p>
          <w:p w:rsidR="00646E20" w:rsidRPr="00765AC2" w:rsidRDefault="00646E20" w:rsidP="0022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лжности категории «помощники (советники)»,  должности категории «специалисты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дельное значение 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646E20" w:rsidRPr="00765AC2" w:rsidRDefault="00646E20" w:rsidP="0022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лжности категории «Обеспечивающие специалисты»: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ельное значение-ткань, возможное значение: нетканые материалы.</w:t>
            </w:r>
          </w:p>
        </w:tc>
        <w:tc>
          <w:tcPr>
            <w:tcW w:w="1869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3518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 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е-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жа натуральная, 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е –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64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6E20" w:rsidRPr="00765AC2" w:rsidRDefault="00646E20" w:rsidP="0064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646E20" w:rsidRPr="00765AC2" w:rsidTr="00765AC2">
        <w:tc>
          <w:tcPr>
            <w:tcW w:w="531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69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омственного учреждения - не более 19000,00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ь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0000,00;</w:t>
            </w:r>
          </w:p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–н</w:t>
            </w:r>
            <w:proofErr w:type="gram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е более 8000,00.</w:t>
            </w:r>
          </w:p>
        </w:tc>
        <w:tc>
          <w:tcPr>
            <w:tcW w:w="992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646E20" w:rsidRPr="00765AC2" w:rsidRDefault="00646E2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3A24" w:rsidRPr="00765AC2" w:rsidTr="00765AC2">
        <w:tc>
          <w:tcPr>
            <w:tcW w:w="531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43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1.01.12</w:t>
            </w:r>
            <w:r w:rsidR="005E0786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.160</w:t>
            </w:r>
          </w:p>
        </w:tc>
        <w:tc>
          <w:tcPr>
            <w:tcW w:w="1469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773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1042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руководитель или заместитель руководителя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ого органа, руководитель  (заместитель руководителя) структурного подразделения, иные должности;</w:t>
            </w:r>
          </w:p>
          <w:p w:rsidR="007B3A24" w:rsidRPr="00765AC2" w:rsidRDefault="007B3A24" w:rsidP="007B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 – МДФ, ДСП и иные материалы.</w:t>
            </w:r>
            <w:proofErr w:type="gramEnd"/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атериал (вид </w:t>
            </w:r>
            <w:r w:rsidR="0074125B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реве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сины)</w:t>
            </w:r>
          </w:p>
        </w:tc>
        <w:tc>
          <w:tcPr>
            <w:tcW w:w="3518" w:type="dxa"/>
          </w:tcPr>
          <w:p w:rsidR="007B3A24" w:rsidRPr="00765AC2" w:rsidRDefault="007B3A24" w:rsidP="00D00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 подведомственного учреждения и 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: предельное значение – МДФ, ДСП и иные материалы.</w:t>
            </w:r>
          </w:p>
        </w:tc>
        <w:tc>
          <w:tcPr>
            <w:tcW w:w="992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74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  <w:vMerge w:val="restart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125B" w:rsidRPr="00765AC2" w:rsidRDefault="0074125B" w:rsidP="0074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7B3A24" w:rsidRPr="00765AC2" w:rsidTr="00765AC2">
        <w:tc>
          <w:tcPr>
            <w:tcW w:w="531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руководитель или заместитель руководителя  государственного органа, руководитель структурного подразделения государственного органа, предельное значение – кожа натуральная, возможные значения: искусственная кожа, мебельный (искусственный) мех, искусственная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мша (микрофибра), ткань, нетканые материалы, 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предельное значение-искусственная кожа,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-искусственная кожа, возможные значения: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: предельное значение – ткань;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зможное значение: нетканые материалы.</w:t>
            </w:r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3518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меститель руководителя подведомственного учреждения: предельное значение-кожа натуральная,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ых учреждений: предельное значение-искусственная кожа, возможные значения: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99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B3A24" w:rsidRPr="00765AC2" w:rsidTr="00765AC2">
        <w:tc>
          <w:tcPr>
            <w:tcW w:w="531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</w:tc>
        <w:tc>
          <w:tcPr>
            <w:tcW w:w="1042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рубль</w:t>
            </w:r>
          </w:p>
        </w:tc>
        <w:tc>
          <w:tcPr>
            <w:tcW w:w="1587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69" w:type="dxa"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518" w:type="dxa"/>
          </w:tcPr>
          <w:p w:rsidR="00152AA8" w:rsidRPr="00765AC2" w:rsidRDefault="007B3A24" w:rsidP="00D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5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ь 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более 6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F01C30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4000,00.</w:t>
            </w:r>
            <w:r w:rsidR="00152AA8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55B36" w:rsidRPr="00765AC2" w:rsidRDefault="00D55B36" w:rsidP="00D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7B3A24" w:rsidRPr="00765AC2" w:rsidRDefault="007B3A24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1.01.12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бель деревянная для офисов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96</w:t>
            </w:r>
          </w:p>
        </w:tc>
        <w:tc>
          <w:tcPr>
            <w:tcW w:w="1042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тука</w:t>
            </w:r>
          </w:p>
        </w:tc>
        <w:tc>
          <w:tcPr>
            <w:tcW w:w="1587" w:type="dxa"/>
          </w:tcPr>
          <w:p w:rsidR="00F01C30" w:rsidRPr="00765AC2" w:rsidRDefault="00F01C30" w:rsidP="00D02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и»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: 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мощники (советник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)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, должности категории «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еспечивающие специалисты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»: предельное значение-МФД, ДСП и иные материалы.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 (вид древесины)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, заместител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я и 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омственного учреждения: предельное значение-МДФ, ДСП и иные материалы.</w:t>
            </w:r>
          </w:p>
        </w:tc>
        <w:tc>
          <w:tcPr>
            <w:tcW w:w="992" w:type="dxa"/>
            <w:vMerge w:val="restart"/>
          </w:tcPr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383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убль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ельная цена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а</w:t>
            </w:r>
            <w:proofErr w:type="gramEnd"/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тол</w:t>
            </w:r>
            <w:r w:rsidR="00FC2E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эргономичны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60 мм, ширина не менее 1400 мм, глубина не менее 900 мм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281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3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15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85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для документов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1990 мм, ширина не менее 750 мм, глубина не менее 370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полок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F0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16000,00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; 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95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9000,00.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мба приставная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40 мм, ширина не менее 440 мм, глубина не менее 450 мм, количество ящиков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AC3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- 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7000,00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; 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- не более 70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ышка к тумбе приставно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Толщина не менее 22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менее 450 мм,</w:t>
            </w:r>
          </w:p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менее 440 мм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D84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r w:rsidR="00D84083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низкий</w:t>
            </w:r>
          </w:p>
        </w:tc>
        <w:tc>
          <w:tcPr>
            <w:tcW w:w="3518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900 мм, ширина не менее 850 мм, глубина не менее 370 мм, количество полок не менее 2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оводитель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6000,00.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каф средний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1000 мм, ширина не менее 850 мм, глубина не менее 370 мм, количество полок не менее 3 шт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765AC2" w:rsidRPr="00765AC2" w:rsidRDefault="00F01C30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2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ные должности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7000,00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ол приставной</w:t>
            </w:r>
          </w:p>
        </w:tc>
        <w:tc>
          <w:tcPr>
            <w:tcW w:w="3518" w:type="dxa"/>
          </w:tcPr>
          <w:p w:rsidR="00765AC2" w:rsidRPr="00765AC2" w:rsidRDefault="00F01C30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740 мм, ширина не менее 1000 мм, глубина не менее 600 мм.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C30" w:rsidRPr="00765AC2" w:rsidTr="00765AC2">
        <w:trPr>
          <w:trHeight w:val="1527"/>
        </w:trPr>
        <w:tc>
          <w:tcPr>
            <w:tcW w:w="53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F01C30" w:rsidRPr="00765AC2" w:rsidRDefault="00F01C30" w:rsidP="00A8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3518" w:type="dxa"/>
          </w:tcPr>
          <w:p w:rsidR="00F01C30" w:rsidRPr="00765AC2" w:rsidRDefault="00F01C30" w:rsidP="00863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Руководитель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250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местители руководителя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10000,00; </w:t>
            </w:r>
            <w:r w:rsidRPr="00765A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ные должности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ведомственного учреждения </w:t>
            </w:r>
            <w:r w:rsidR="004B5324"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5500,00.</w:t>
            </w:r>
            <w:r w:rsid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F01C30" w:rsidRPr="00765AC2" w:rsidRDefault="00F01C30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4083" w:rsidRPr="00765AC2" w:rsidTr="00765AC2">
        <w:tc>
          <w:tcPr>
            <w:tcW w:w="15254" w:type="dxa"/>
            <w:gridSpan w:val="11"/>
          </w:tcPr>
          <w:p w:rsidR="00D84083" w:rsidRPr="00765AC2" w:rsidRDefault="00D84083" w:rsidP="0076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65AC2">
              <w:rPr>
                <w:rFonts w:ascii="Times New Roman" w:hAnsi="Times New Roman" w:cs="Times New Roman"/>
                <w:b/>
                <w:bCs/>
                <w:i/>
              </w:rPr>
              <w:t>Дополнительный перечень отдел</w:t>
            </w:r>
            <w:r w:rsidR="00765AC2">
              <w:rPr>
                <w:rFonts w:ascii="Times New Roman" w:hAnsi="Times New Roman" w:cs="Times New Roman"/>
                <w:b/>
                <w:bCs/>
                <w:i/>
              </w:rPr>
              <w:t>ьных видов товаров, работ, услуг</w:t>
            </w:r>
            <w:r w:rsidRPr="00765AC2">
              <w:rPr>
                <w:rFonts w:ascii="Times New Roman" w:hAnsi="Times New Roman" w:cs="Times New Roman"/>
                <w:b/>
                <w:bCs/>
                <w:i/>
              </w:rPr>
              <w:t>, определенный комитетом Ленинградской области по туризму</w:t>
            </w:r>
          </w:p>
        </w:tc>
      </w:tr>
      <w:tr w:rsidR="008630CD" w:rsidRPr="00765AC2" w:rsidTr="00765AC2">
        <w:tc>
          <w:tcPr>
            <w:tcW w:w="531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93.29.19</w:t>
            </w:r>
          </w:p>
        </w:tc>
        <w:tc>
          <w:tcPr>
            <w:tcW w:w="1469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событийных и специализированных мероприятий по продвижению туристского потенциала</w:t>
            </w:r>
            <w:r w:rsidR="00A27C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773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87" w:type="dxa"/>
          </w:tcPr>
          <w:p w:rsidR="008630CD" w:rsidRPr="00765AC2" w:rsidRDefault="008630C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630CD" w:rsidRPr="00765AC2" w:rsidRDefault="008630C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8630CD" w:rsidRPr="00765AC2" w:rsidRDefault="00765AC2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8630CD" w:rsidRPr="00765AC2" w:rsidRDefault="00765AC2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765AC2" w:rsidRDefault="00765AC2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0A3D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концепции мероприятия;</w:t>
            </w:r>
          </w:p>
          <w:p w:rsidR="00860A3D" w:rsidRDefault="00860A3D" w:rsidP="0076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доставление оборудования для мероприятия (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доставка, монтаж, демонтаж)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обеспечение работы административно-технического персонала,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оказание инженерных, технических и административных услуг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еализац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</w:t>
            </w: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мпаний (продвижение) мероприятия;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азработка макетов и изготовление информационной, сувенирной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иджев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дукции; </w:t>
            </w:r>
          </w:p>
          <w:p w:rsidR="00860A3D" w:rsidRDefault="00860A3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трансфера, проживания 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итания участников мероприятия</w:t>
            </w:r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в </w:t>
            </w:r>
            <w:proofErr w:type="spellStart"/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="00747DAD">
              <w:rPr>
                <w:rFonts w:ascii="Times New Roman" w:hAnsi="Times New Roman" w:cs="Times New Roman"/>
                <w:bCs/>
                <w:sz w:val="18"/>
                <w:szCs w:val="18"/>
              </w:rPr>
              <w:t>. представителей заказчика и представителей организатора-исполнителя мероприят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C0F4D" w:rsidRPr="00860A3D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630CD" w:rsidRDefault="008630C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9" w:type="dxa"/>
          </w:tcPr>
          <w:p w:rsidR="008630CD" w:rsidRDefault="008630C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.30.11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выставочных мероприятий, 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я представителей сферы туризма Ленинградской области</w:t>
            </w:r>
            <w:proofErr w:type="gramEnd"/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860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егистрационный взнос и аккредитация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спомес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о организации работы стендиста;</w:t>
            </w:r>
          </w:p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о организации проживания и проезда.</w:t>
            </w:r>
          </w:p>
        </w:tc>
        <w:tc>
          <w:tcPr>
            <w:tcW w:w="992" w:type="dxa"/>
            <w:vMerge w:val="restart"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13.30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и изготовление информационных материалов о туристском потенциале Ленинградской области</w:t>
            </w:r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ед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3A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азработка макетов информационных и презентационных материалов;</w:t>
            </w:r>
          </w:p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изготовление изделий по утвержденным макетам.</w:t>
            </w:r>
          </w:p>
        </w:tc>
        <w:tc>
          <w:tcPr>
            <w:tcW w:w="992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4D" w:rsidRPr="00765AC2" w:rsidTr="00765AC2">
        <w:tc>
          <w:tcPr>
            <w:tcW w:w="53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.11.19</w:t>
            </w:r>
          </w:p>
        </w:tc>
        <w:tc>
          <w:tcPr>
            <w:tcW w:w="14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информации о туристском потенциале Ленинградской области</w:t>
            </w:r>
          </w:p>
        </w:tc>
        <w:tc>
          <w:tcPr>
            <w:tcW w:w="773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1042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ед.</w:t>
            </w:r>
          </w:p>
        </w:tc>
        <w:tc>
          <w:tcPr>
            <w:tcW w:w="1587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:rsidR="003C0F4D" w:rsidRPr="00765AC2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A3D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</w:t>
            </w:r>
          </w:p>
        </w:tc>
        <w:tc>
          <w:tcPr>
            <w:tcW w:w="3518" w:type="dxa"/>
          </w:tcPr>
          <w:p w:rsidR="003C0F4D" w:rsidRPr="00765AC2" w:rsidRDefault="003C0F4D" w:rsidP="003A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5AC2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вида услуги, обязательные к включению в расчет предельного значения стоимости услуги: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разработка плана размещения информационных щитов;</w:t>
            </w:r>
          </w:p>
          <w:p w:rsidR="003C0F4D" w:rsidRDefault="003C0F4D" w:rsidP="0000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луги персонала по размещению информации;</w:t>
            </w:r>
          </w:p>
          <w:p w:rsidR="003C0F4D" w:rsidRPr="00765AC2" w:rsidRDefault="003C0F4D" w:rsidP="00A2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организация размещения информации (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услуги по аренде мест размещения, монтаж/демонтаж/доставка информационных материалов, наполнение и печать макетов баннеров).</w:t>
            </w:r>
          </w:p>
        </w:tc>
        <w:tc>
          <w:tcPr>
            <w:tcW w:w="992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C0F4D" w:rsidRPr="00765AC2" w:rsidRDefault="003C0F4D" w:rsidP="003C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1718" w:rsidRPr="00765AC2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AC1718" w:rsidRPr="00765AC2" w:rsidSect="00686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A" w:rsidRDefault="006C1B4A" w:rsidP="006C1B4A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A" w:rsidRDefault="006C1B4A" w:rsidP="006C1B4A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78FC"/>
    <w:rsid w:val="000B475A"/>
    <w:rsid w:val="000F5E7D"/>
    <w:rsid w:val="000F6AAB"/>
    <w:rsid w:val="00152AA8"/>
    <w:rsid w:val="001A1F2A"/>
    <w:rsid w:val="001B464B"/>
    <w:rsid w:val="00220EBD"/>
    <w:rsid w:val="00233DFE"/>
    <w:rsid w:val="00256D6E"/>
    <w:rsid w:val="00281723"/>
    <w:rsid w:val="00285D8A"/>
    <w:rsid w:val="002C0111"/>
    <w:rsid w:val="002D7988"/>
    <w:rsid w:val="002E1526"/>
    <w:rsid w:val="003237C2"/>
    <w:rsid w:val="003A3344"/>
    <w:rsid w:val="003C0F4D"/>
    <w:rsid w:val="003C49D0"/>
    <w:rsid w:val="00432EC1"/>
    <w:rsid w:val="00480C43"/>
    <w:rsid w:val="004B2BEC"/>
    <w:rsid w:val="004B5324"/>
    <w:rsid w:val="004F3B13"/>
    <w:rsid w:val="00573C15"/>
    <w:rsid w:val="005A5E5A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6E96"/>
    <w:rsid w:val="0072102A"/>
    <w:rsid w:val="0074125B"/>
    <w:rsid w:val="00741469"/>
    <w:rsid w:val="00747DAD"/>
    <w:rsid w:val="00753EF2"/>
    <w:rsid w:val="00765AC2"/>
    <w:rsid w:val="007B3A24"/>
    <w:rsid w:val="00860A3D"/>
    <w:rsid w:val="008630CD"/>
    <w:rsid w:val="00913BE9"/>
    <w:rsid w:val="00933EA1"/>
    <w:rsid w:val="00973DCD"/>
    <w:rsid w:val="00976799"/>
    <w:rsid w:val="009C64BC"/>
    <w:rsid w:val="00A07846"/>
    <w:rsid w:val="00A27C24"/>
    <w:rsid w:val="00A27DD2"/>
    <w:rsid w:val="00A53E5F"/>
    <w:rsid w:val="00A70694"/>
    <w:rsid w:val="00AC1718"/>
    <w:rsid w:val="00AC3E14"/>
    <w:rsid w:val="00AE3AB8"/>
    <w:rsid w:val="00B873B8"/>
    <w:rsid w:val="00B96521"/>
    <w:rsid w:val="00BC0993"/>
    <w:rsid w:val="00BE65D9"/>
    <w:rsid w:val="00BF3178"/>
    <w:rsid w:val="00C563FA"/>
    <w:rsid w:val="00CB4070"/>
    <w:rsid w:val="00CD1E26"/>
    <w:rsid w:val="00D002A9"/>
    <w:rsid w:val="00D02B9C"/>
    <w:rsid w:val="00D10DB4"/>
    <w:rsid w:val="00D22D14"/>
    <w:rsid w:val="00D47587"/>
    <w:rsid w:val="00D55B36"/>
    <w:rsid w:val="00D84083"/>
    <w:rsid w:val="00D87689"/>
    <w:rsid w:val="00DE6828"/>
    <w:rsid w:val="00DF103F"/>
    <w:rsid w:val="00E06E99"/>
    <w:rsid w:val="00E87EC3"/>
    <w:rsid w:val="00EC5596"/>
    <w:rsid w:val="00EF07E3"/>
    <w:rsid w:val="00EF7964"/>
    <w:rsid w:val="00F01C30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EE5F-0F20-4E07-83E8-C7CF3F7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Андрей Сергеевич Хачатрян</cp:lastModifiedBy>
  <cp:revision>4</cp:revision>
  <cp:lastPrinted>2018-09-20T14:38:00Z</cp:lastPrinted>
  <dcterms:created xsi:type="dcterms:W3CDTF">2018-09-19T14:47:00Z</dcterms:created>
  <dcterms:modified xsi:type="dcterms:W3CDTF">2018-09-20T14:39:00Z</dcterms:modified>
</cp:coreProperties>
</file>